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4"/>
        <w:gridCol w:w="3813"/>
        <w:gridCol w:w="3349"/>
        <w:gridCol w:w="984"/>
        <w:gridCol w:w="1038"/>
        <w:gridCol w:w="984"/>
        <w:gridCol w:w="3350"/>
      </w:tblGrid>
      <w:tr w:rsidR="005F65EF" w:rsidRPr="00772B99" w14:paraId="1BC595A1" w14:textId="77777777" w:rsidTr="00CD4D10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776CF" w14:textId="77777777" w:rsidR="005F65EF" w:rsidRPr="00772B99" w:rsidRDefault="002C5B80" w:rsidP="00115F29">
            <w:pPr>
              <w:rPr>
                <w:rFonts w:ascii="Arial" w:hAnsi="Arial" w:cs="Arial"/>
                <w:b/>
              </w:rPr>
            </w:pPr>
            <w:r w:rsidRPr="002C5B80">
              <w:rPr>
                <w:rFonts w:ascii="Arial" w:hAnsi="Arial" w:cs="Arial"/>
                <w:b/>
                <w:bCs/>
                <w:lang w:val="hu-HU"/>
              </w:rPr>
              <w:t>INFORMA</w:t>
            </w:r>
            <w:r w:rsidR="00115F29">
              <w:rPr>
                <w:rFonts w:ascii="Arial" w:hAnsi="Arial" w:cs="Arial"/>
                <w:b/>
                <w:bCs/>
                <w:lang w:val="hu-HU"/>
              </w:rPr>
              <w:t>Z</w:t>
            </w:r>
            <w:r w:rsidRPr="002C5B80">
              <w:rPr>
                <w:rFonts w:ascii="Arial" w:hAnsi="Arial" w:cs="Arial"/>
                <w:b/>
                <w:bCs/>
                <w:lang w:val="hu-HU"/>
              </w:rPr>
              <w:t>ION</w:t>
            </w:r>
            <w:r w:rsidR="00115F29">
              <w:rPr>
                <w:rFonts w:ascii="Arial" w:hAnsi="Arial" w:cs="Arial"/>
                <w:b/>
                <w:bCs/>
                <w:lang w:val="hu-HU"/>
              </w:rPr>
              <w:t>I</w:t>
            </w:r>
            <w:r w:rsidRPr="002C5B80">
              <w:rPr>
                <w:rFonts w:ascii="Arial" w:hAnsi="Arial" w:cs="Arial"/>
                <w:b/>
                <w:bCs/>
                <w:lang w:val="hu-HU"/>
              </w:rPr>
              <w:t xml:space="preserve"> </w:t>
            </w:r>
            <w:r w:rsidR="00772B99" w:rsidRPr="002C5B80">
              <w:rPr>
                <w:rFonts w:ascii="Arial" w:hAnsi="Arial" w:cs="Arial"/>
                <w:b/>
                <w:bCs/>
                <w:lang w:val="hu-HU"/>
              </w:rPr>
              <w:t>SPECIFIC</w:t>
            </w:r>
            <w:r w:rsidR="00772B99">
              <w:rPr>
                <w:rFonts w:ascii="Arial" w:hAnsi="Arial" w:cs="Arial"/>
                <w:b/>
                <w:bCs/>
                <w:lang w:val="hu-HU"/>
              </w:rPr>
              <w:t xml:space="preserve">HE SECONDO </w:t>
            </w:r>
            <w:r w:rsidRPr="002C5B80">
              <w:rPr>
                <w:rFonts w:ascii="Arial" w:hAnsi="Arial" w:cs="Arial"/>
                <w:b/>
                <w:bCs/>
                <w:lang w:val="hu-HU"/>
              </w:rPr>
              <w:t>RT</w:t>
            </w:r>
            <w:r w:rsidR="007A0C6E">
              <w:rPr>
                <w:rFonts w:ascii="Arial" w:hAnsi="Arial" w:cs="Arial"/>
                <w:b/>
                <w:bCs/>
                <w:lang w:val="hu-HU"/>
              </w:rPr>
              <w:t>-</w:t>
            </w:r>
            <w:r w:rsidRPr="002C5B80">
              <w:rPr>
                <w:rFonts w:ascii="Arial" w:hAnsi="Arial" w:cs="Arial"/>
                <w:b/>
                <w:bCs/>
                <w:lang w:val="hu-HU"/>
              </w:rPr>
              <w:t xml:space="preserve">05 </w:t>
            </w:r>
            <w:r w:rsidR="00963C65" w:rsidRPr="002C5B80">
              <w:rPr>
                <w:rFonts w:ascii="Arial" w:hAnsi="Arial" w:cs="Arial"/>
                <w:bCs/>
                <w:lang w:val="hu-HU"/>
              </w:rPr>
              <w:t xml:space="preserve"> </w:t>
            </w:r>
            <w:r w:rsidR="005F65EF" w:rsidRPr="002C5B80">
              <w:rPr>
                <w:rFonts w:ascii="Arial" w:hAnsi="Arial" w:cs="Arial"/>
                <w:bCs/>
                <w:lang w:val="hu-HU"/>
              </w:rPr>
              <w:t>(</w:t>
            </w:r>
            <w:r w:rsidR="00826DFD">
              <w:rPr>
                <w:rFonts w:ascii="Arial" w:hAnsi="Arial" w:cs="Arial"/>
                <w:bCs/>
                <w:lang w:val="hu-HU"/>
              </w:rPr>
              <w:t xml:space="preserve">solo per </w:t>
            </w:r>
            <w:r w:rsidR="005F65EF" w:rsidRPr="002C5B80">
              <w:rPr>
                <w:rFonts w:ascii="Arial" w:hAnsi="Arial" w:cs="Arial"/>
                <w:bCs/>
                <w:lang w:val="hu-HU"/>
              </w:rPr>
              <w:t>ISO 9001</w:t>
            </w:r>
            <w:r w:rsidR="00115F29">
              <w:rPr>
                <w:rFonts w:ascii="Arial" w:hAnsi="Arial" w:cs="Arial"/>
                <w:bCs/>
                <w:lang w:val="hu-HU"/>
              </w:rPr>
              <w:t>)</w:t>
            </w:r>
          </w:p>
        </w:tc>
      </w:tr>
      <w:tr w:rsidR="0001105B" w:rsidRPr="00772B99" w14:paraId="5D2AF224" w14:textId="77777777" w:rsidTr="00117698">
        <w:trPr>
          <w:trHeight w:val="815"/>
        </w:trPr>
        <w:tc>
          <w:tcPr>
            <w:tcW w:w="5000" w:type="pct"/>
            <w:gridSpan w:val="7"/>
            <w:vAlign w:val="center"/>
          </w:tcPr>
          <w:p w14:paraId="0609FE55" w14:textId="77777777" w:rsidR="007A0C6E" w:rsidRDefault="002953F3" w:rsidP="007A0C6E">
            <w:pPr>
              <w:tabs>
                <w:tab w:val="left" w:pos="993"/>
                <w:tab w:val="left" w:pos="2835"/>
                <w:tab w:val="right" w:pos="9106"/>
              </w:tabs>
              <w:spacing w:before="20" w:after="20"/>
              <w:ind w:right="3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Pr="0001105B">
              <w:rPr>
                <w:rFonts w:ascii="Arial" w:hAnsi="Arial" w:cs="Arial"/>
                <w:szCs w:val="18"/>
              </w:rPr>
              <w:t xml:space="preserve">n conformità alle disposizioni </w:t>
            </w:r>
            <w:r>
              <w:rPr>
                <w:rFonts w:ascii="Arial" w:hAnsi="Arial" w:cs="Arial"/>
                <w:szCs w:val="18"/>
              </w:rPr>
              <w:t>ACCREDIA RT-05, s</w:t>
            </w:r>
            <w:r w:rsidR="007A0C6E">
              <w:rPr>
                <w:rFonts w:ascii="Arial" w:hAnsi="Arial" w:cs="Arial"/>
                <w:szCs w:val="18"/>
              </w:rPr>
              <w:t>i prega di riportare nella tabella seguente l’elenco delle c</w:t>
            </w:r>
            <w:r w:rsidR="00CE0D31">
              <w:rPr>
                <w:rFonts w:ascii="Arial" w:hAnsi="Arial" w:cs="Arial"/>
                <w:szCs w:val="18"/>
              </w:rPr>
              <w:t xml:space="preserve">ommesse gestite o in gestione </w:t>
            </w:r>
            <w:r w:rsidR="004C56EE">
              <w:rPr>
                <w:rFonts w:ascii="Arial" w:hAnsi="Arial" w:cs="Arial"/>
                <w:szCs w:val="18"/>
              </w:rPr>
              <w:t>nell’ultimo triennio<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          <w:p w14:paraId="486EC93D" w14:textId="77777777" w:rsidR="0001105B" w:rsidRPr="00772B99" w:rsidRDefault="00AA02C8" w:rsidP="007A0C6E">
            <w:pPr>
              <w:tabs>
                <w:tab w:val="left" w:pos="993"/>
                <w:tab w:val="left" w:pos="2835"/>
                <w:tab w:val="right" w:pos="9106"/>
              </w:tabs>
              <w:spacing w:before="20" w:after="20"/>
              <w:ind w:right="3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alora lo spazio a disposizione sia insufficiente</w:t>
            </w:r>
            <w:r w:rsidR="0001105B" w:rsidRPr="00772B99">
              <w:rPr>
                <w:rFonts w:ascii="Arial" w:hAnsi="Arial" w:cs="Arial"/>
                <w:szCs w:val="18"/>
              </w:rPr>
              <w:t>, Vi chiediamo gentilmente di allegare</w:t>
            </w:r>
            <w:r>
              <w:rPr>
                <w:rFonts w:ascii="Arial" w:hAnsi="Arial" w:cs="Arial"/>
                <w:szCs w:val="18"/>
              </w:rPr>
              <w:t xml:space="preserve"> l’</w:t>
            </w:r>
            <w:r w:rsidR="0001105B" w:rsidRPr="00772B99">
              <w:rPr>
                <w:rFonts w:ascii="Arial" w:hAnsi="Arial" w:cs="Arial"/>
                <w:szCs w:val="18"/>
              </w:rPr>
              <w:t xml:space="preserve">elenco </w:t>
            </w:r>
            <w:r>
              <w:rPr>
                <w:rFonts w:ascii="Arial" w:hAnsi="Arial" w:cs="Arial"/>
                <w:szCs w:val="18"/>
              </w:rPr>
              <w:t xml:space="preserve">dei </w:t>
            </w:r>
            <w:r w:rsidR="0001105B" w:rsidRPr="00772B99">
              <w:rPr>
                <w:rFonts w:ascii="Arial" w:hAnsi="Arial" w:cs="Arial"/>
                <w:szCs w:val="18"/>
              </w:rPr>
              <w:t xml:space="preserve">cantieri in form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="0001105B" w:rsidRPr="00772B99">
              <w:rPr>
                <w:rFonts w:ascii="Arial" w:hAnsi="Arial" w:cs="Arial"/>
                <w:szCs w:val="18"/>
              </w:rPr>
              <w:t>tabella con le seguenti informazioni.</w:t>
            </w:r>
          </w:p>
        </w:tc>
      </w:tr>
      <w:tr w:rsidR="007A0C6E" w:rsidRPr="00117698" w14:paraId="6F0169D5" w14:textId="77777777" w:rsidTr="00B47F25">
        <w:trPr>
          <w:trHeight w:val="1078"/>
        </w:trPr>
        <w:tc>
          <w:tcPr>
            <w:tcW w:w="339" w:type="pct"/>
            <w:vAlign w:val="center"/>
          </w:tcPr>
          <w:p w14:paraId="539825C5" w14:textId="77777777" w:rsidR="007A0C6E" w:rsidRPr="00117698" w:rsidRDefault="007A0C6E" w:rsidP="00115F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  <w:lang w:val="en-US"/>
              </w:rPr>
              <w:t>NR.</w:t>
            </w:r>
          </w:p>
        </w:tc>
        <w:tc>
          <w:tcPr>
            <w:tcW w:w="1315" w:type="pct"/>
            <w:vAlign w:val="center"/>
          </w:tcPr>
          <w:p w14:paraId="0EEDD67A" w14:textId="77777777" w:rsidR="007A0C6E" w:rsidRPr="00117698" w:rsidRDefault="007A0C6E" w:rsidP="002F619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LOGIA DEI LAVORI</w:t>
            </w:r>
            <w:r w:rsidRPr="001176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49CCFA" w14:textId="77777777" w:rsidR="007A0C6E" w:rsidRPr="00117698" w:rsidRDefault="007A0C6E" w:rsidP="002F619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698">
              <w:rPr>
                <w:rFonts w:ascii="Arial" w:hAnsi="Arial" w:cs="Arial"/>
                <w:sz w:val="16"/>
                <w:szCs w:val="16"/>
              </w:rPr>
              <w:t>(DESCRIZIONE ATTIVITÀ SVOLTA NEL CANTIERE)</w:t>
            </w:r>
          </w:p>
          <w:p w14:paraId="0B4977AD" w14:textId="77777777" w:rsidR="007A0C6E" w:rsidRPr="00117698" w:rsidRDefault="007A0C6E" w:rsidP="002F619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</w:rPr>
              <w:t>CATEGORIA OG / OS</w:t>
            </w:r>
          </w:p>
        </w:tc>
        <w:tc>
          <w:tcPr>
            <w:tcW w:w="1155" w:type="pct"/>
            <w:vAlign w:val="center"/>
          </w:tcPr>
          <w:p w14:paraId="1C80EE0F" w14:textId="77777777" w:rsidR="007A0C6E" w:rsidRPr="00117698" w:rsidRDefault="007A0C6E" w:rsidP="00B05A8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</w:rPr>
              <w:t>UBICAZIONE CANTIERE</w:t>
            </w:r>
          </w:p>
        </w:tc>
        <w:tc>
          <w:tcPr>
            <w:tcW w:w="339" w:type="pct"/>
            <w:vAlign w:val="center"/>
          </w:tcPr>
          <w:p w14:paraId="1939707F" w14:textId="77777777" w:rsidR="007A0C6E" w:rsidRPr="00117698" w:rsidRDefault="007A0C6E" w:rsidP="002F619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</w:rPr>
              <w:t xml:space="preserve">PERIODO DI DURATA DEI LAVORI </w:t>
            </w:r>
            <w:r w:rsidR="007A2CD8">
              <w:rPr>
                <w:rFonts w:ascii="Arial" w:hAnsi="Arial" w:cs="Arial"/>
                <w:sz w:val="16"/>
                <w:szCs w:val="16"/>
              </w:rPr>
              <w:t>(DAL / AL</w:t>
            </w:r>
            <w:r w:rsidRPr="001176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8" w:type="pct"/>
            <w:vAlign w:val="center"/>
          </w:tcPr>
          <w:p w14:paraId="4B9D70B5" w14:textId="77777777" w:rsidR="007A0C6E" w:rsidRPr="00117698" w:rsidRDefault="007A0C6E" w:rsidP="00117698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</w:rPr>
              <w:t>DURATA</w:t>
            </w:r>
          </w:p>
          <w:p w14:paraId="71F9AEE9" w14:textId="77777777" w:rsidR="007A0C6E" w:rsidRPr="00117698" w:rsidRDefault="007A0C6E" w:rsidP="007A0C6E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7698">
              <w:rPr>
                <w:rFonts w:ascii="Arial" w:hAnsi="Arial" w:cs="Arial"/>
                <w:b/>
                <w:sz w:val="16"/>
                <w:szCs w:val="16"/>
              </w:rPr>
              <w:t>GG/UOMO</w:t>
            </w:r>
          </w:p>
        </w:tc>
        <w:tc>
          <w:tcPr>
            <w:tcW w:w="339" w:type="pct"/>
            <w:vAlign w:val="center"/>
          </w:tcPr>
          <w:p w14:paraId="12B814B6" w14:textId="77777777" w:rsidR="007A0C6E" w:rsidRPr="00117698" w:rsidRDefault="007A0C6E" w:rsidP="00117698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 %</w:t>
            </w:r>
          </w:p>
        </w:tc>
        <w:tc>
          <w:tcPr>
            <w:tcW w:w="1155" w:type="pct"/>
            <w:vAlign w:val="center"/>
          </w:tcPr>
          <w:p w14:paraId="3AFF4B88" w14:textId="77777777" w:rsidR="007A0C6E" w:rsidRPr="00117698" w:rsidRDefault="007A0C6E" w:rsidP="002F619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O DEI LAVORI</w:t>
            </w:r>
          </w:p>
        </w:tc>
      </w:tr>
      <w:tr w:rsidR="007A0C6E" w:rsidRPr="002C5B80" w14:paraId="41A0F87A" w14:textId="77777777" w:rsidTr="00B47F25">
        <w:trPr>
          <w:trHeight w:val="907"/>
        </w:trPr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610E2" w14:textId="03F066C9" w:rsidR="007A0C6E" w:rsidRPr="002C5B80" w:rsidRDefault="00B47F25" w:rsidP="00786940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25" w:dyaOrig="225" w14:anchorId="308AB5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38.5pt;height:10.05pt" o:ole="">
                  <v:imagedata r:id="rId8" o:title=""/>
                </v:shape>
                <w:control r:id="rId9" w:name="TextBox13" w:shapeid="_x0000_i1115"/>
              </w:object>
            </w:r>
          </w:p>
        </w:tc>
        <w:tc>
          <w:tcPr>
            <w:tcW w:w="131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02755C" w14:textId="293FD2AE" w:rsidR="007A0C6E" w:rsidRDefault="00B47F25" w:rsidP="00786940">
            <w:pPr>
              <w:jc w:val="center"/>
            </w:pPr>
            <w:r>
              <w:object w:dxaOrig="225" w:dyaOrig="225" w14:anchorId="773D0855">
                <v:shape id="_x0000_i1117" type="#_x0000_t75" style="width:156.55pt;height:41pt" o:ole="">
                  <v:imagedata r:id="rId10" o:title=""/>
                </v:shape>
                <w:control r:id="rId11" w:name="TextBox1" w:shapeid="_x0000_i1117"/>
              </w:object>
            </w:r>
          </w:p>
        </w:tc>
        <w:tc>
          <w:tcPr>
            <w:tcW w:w="1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5D1A4D" w14:textId="1B5C1FC3" w:rsidR="007A0C6E" w:rsidRDefault="00B47F25" w:rsidP="00786940">
            <w:pPr>
              <w:jc w:val="center"/>
            </w:pPr>
            <w:r>
              <w:object w:dxaOrig="225" w:dyaOrig="225" w14:anchorId="429DB8BF">
                <v:shape id="_x0000_i1205" type="#_x0000_t75" style="width:156.55pt;height:41pt" o:ole="">
                  <v:imagedata r:id="rId10" o:title=""/>
                </v:shape>
                <w:control r:id="rId12" w:name="TextBox11" w:shapeid="_x0000_i1205"/>
              </w:objec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C6A136" w14:textId="3BE83CD7" w:rsidR="007A0C6E" w:rsidRDefault="00B47F25" w:rsidP="00786940">
            <w:pPr>
              <w:jc w:val="center"/>
            </w:pPr>
            <w:r>
              <w:object w:dxaOrig="225" w:dyaOrig="225" w14:anchorId="1FF4C6B5">
                <v:shape id="_x0000_i1121" type="#_x0000_t75" style="width:38.5pt;height:10.05pt" o:ole="">
                  <v:imagedata r:id="rId8" o:title=""/>
                </v:shape>
                <w:control r:id="rId13" w:name="TextBox136" w:shapeid="_x0000_i1121"/>
              </w:object>
            </w:r>
          </w:p>
        </w:tc>
        <w:tc>
          <w:tcPr>
            <w:tcW w:w="35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237905" w14:textId="432FBB79" w:rsidR="007A0C6E" w:rsidRDefault="00B47F25" w:rsidP="00786940">
            <w:pPr>
              <w:jc w:val="center"/>
            </w:pPr>
            <w:r>
              <w:object w:dxaOrig="225" w:dyaOrig="225" w14:anchorId="36204604">
                <v:shape id="_x0000_i1123" type="#_x0000_t75" style="width:38.5pt;height:10.05pt" o:ole="">
                  <v:imagedata r:id="rId8" o:title=""/>
                </v:shape>
                <w:control r:id="rId14" w:name="TextBox137" w:shapeid="_x0000_i1123"/>
              </w:objec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E69DF1" w14:textId="35C4E5E3" w:rsidR="007A0C6E" w:rsidRDefault="00B47F25" w:rsidP="00786940">
            <w:pPr>
              <w:jc w:val="center"/>
            </w:pPr>
            <w:r>
              <w:object w:dxaOrig="225" w:dyaOrig="225" w14:anchorId="7A32A0BE">
                <v:shape id="_x0000_i1125" type="#_x0000_t75" style="width:38.5pt;height:10.05pt" o:ole="">
                  <v:imagedata r:id="rId8" o:title=""/>
                </v:shape>
                <w:control r:id="rId15" w:name="TextBox138" w:shapeid="_x0000_i1125"/>
              </w:object>
            </w:r>
          </w:p>
        </w:tc>
        <w:tc>
          <w:tcPr>
            <w:tcW w:w="1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45FA52" w14:textId="2EC0CCAE" w:rsidR="007A0C6E" w:rsidRDefault="00B47F25" w:rsidP="00786940">
            <w:pPr>
              <w:jc w:val="center"/>
            </w:pPr>
            <w:r>
              <w:object w:dxaOrig="225" w:dyaOrig="225" w14:anchorId="12F5B270">
                <v:shape id="_x0000_i1127" type="#_x0000_t75" style="width:156.55pt;height:41pt" o:ole="">
                  <v:imagedata r:id="rId10" o:title=""/>
                </v:shape>
                <w:control r:id="rId16" w:name="TextBox12" w:shapeid="_x0000_i1127"/>
              </w:object>
            </w:r>
          </w:p>
        </w:tc>
      </w:tr>
      <w:tr w:rsidR="00B47F25" w:rsidRPr="002C5B80" w14:paraId="4730936A" w14:textId="77777777" w:rsidTr="000A4720">
        <w:trPr>
          <w:trHeight w:val="907"/>
        </w:trPr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692E3F" w14:textId="53667F23" w:rsidR="00B47F25" w:rsidRPr="002C5B80" w:rsidRDefault="00B47F25" w:rsidP="00B47F25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25" w:dyaOrig="225" w14:anchorId="2C855916">
                <v:shape id="_x0000_i1129" type="#_x0000_t75" style="width:38.5pt;height:10.05pt" o:ole="">
                  <v:imagedata r:id="rId8" o:title=""/>
                </v:shape>
                <w:control r:id="rId17" w:name="TextBox131" w:shapeid="_x0000_i1129"/>
              </w:object>
            </w:r>
          </w:p>
        </w:tc>
        <w:tc>
          <w:tcPr>
            <w:tcW w:w="1315" w:type="pct"/>
            <w:tcBorders>
              <w:bottom w:val="single" w:sz="2" w:space="0" w:color="auto"/>
            </w:tcBorders>
            <w:shd w:val="clear" w:color="auto" w:fill="auto"/>
          </w:tcPr>
          <w:p w14:paraId="10109650" w14:textId="4F0DF36C" w:rsidR="00B47F25" w:rsidRDefault="00B47F25" w:rsidP="00B47F25">
            <w:pPr>
              <w:jc w:val="center"/>
            </w:pPr>
            <w:r w:rsidRPr="006B4C43">
              <w:object w:dxaOrig="225" w:dyaOrig="225" w14:anchorId="5564A753">
                <v:shape id="_x0000_i1131" type="#_x0000_t75" style="width:156.55pt;height:41pt" o:ole="">
                  <v:imagedata r:id="rId10" o:title=""/>
                </v:shape>
                <w:control r:id="rId18" w:name="TextBox18" w:shapeid="_x0000_i1131"/>
              </w:object>
            </w:r>
          </w:p>
        </w:tc>
        <w:tc>
          <w:tcPr>
            <w:tcW w:w="1155" w:type="pct"/>
            <w:tcBorders>
              <w:bottom w:val="single" w:sz="2" w:space="0" w:color="auto"/>
            </w:tcBorders>
            <w:shd w:val="clear" w:color="auto" w:fill="auto"/>
          </w:tcPr>
          <w:p w14:paraId="6763453D" w14:textId="1251F59D" w:rsidR="00B47F25" w:rsidRDefault="00B47F25" w:rsidP="00B47F25">
            <w:pPr>
              <w:jc w:val="center"/>
            </w:pPr>
            <w:r w:rsidRPr="0005327C">
              <w:object w:dxaOrig="225" w:dyaOrig="225" w14:anchorId="4BCC1BE3">
                <v:shape id="_x0000_i1206" type="#_x0000_t75" style="width:156.55pt;height:41pt" o:ole="">
                  <v:imagedata r:id="rId10" o:title=""/>
                </v:shape>
                <w:control r:id="rId19" w:name="TextBox115" w:shapeid="_x0000_i1206"/>
              </w:objec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642E9E" w14:textId="21F4D22A" w:rsidR="00B47F25" w:rsidRDefault="00B47F25" w:rsidP="00B47F25">
            <w:pPr>
              <w:jc w:val="center"/>
            </w:pPr>
            <w:r>
              <w:object w:dxaOrig="225" w:dyaOrig="225" w14:anchorId="2D3D14AC">
                <v:shape id="_x0000_i1135" type="#_x0000_t75" style="width:38.5pt;height:10.05pt" o:ole="">
                  <v:imagedata r:id="rId8" o:title=""/>
                </v:shape>
                <w:control r:id="rId20" w:name="TextBox139" w:shapeid="_x0000_i1135"/>
              </w:object>
            </w:r>
          </w:p>
        </w:tc>
        <w:tc>
          <w:tcPr>
            <w:tcW w:w="35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5D4E19" w14:textId="0D6150F0" w:rsidR="00B47F25" w:rsidRDefault="00B47F25" w:rsidP="00B47F25">
            <w:pPr>
              <w:jc w:val="center"/>
            </w:pPr>
            <w:r>
              <w:object w:dxaOrig="225" w:dyaOrig="225" w14:anchorId="5EE56EE1">
                <v:shape id="_x0000_i1137" type="#_x0000_t75" style="width:38.5pt;height:10.05pt" o:ole="">
                  <v:imagedata r:id="rId8" o:title=""/>
                </v:shape>
                <w:control r:id="rId21" w:name="TextBox1310" w:shapeid="_x0000_i1137"/>
              </w:objec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89E1BD" w14:textId="2C0E9B5C" w:rsidR="00B47F25" w:rsidRDefault="00B47F25" w:rsidP="00B47F25">
            <w:pPr>
              <w:jc w:val="center"/>
            </w:pPr>
            <w:r>
              <w:object w:dxaOrig="225" w:dyaOrig="225" w14:anchorId="2F420DB0">
                <v:shape id="_x0000_i1139" type="#_x0000_t75" style="width:38.5pt;height:10.05pt" o:ole="">
                  <v:imagedata r:id="rId8" o:title=""/>
                </v:shape>
                <w:control r:id="rId22" w:name="TextBox1311" w:shapeid="_x0000_i1139"/>
              </w:object>
            </w:r>
          </w:p>
        </w:tc>
        <w:bookmarkStart w:id="0" w:name="_GoBack"/>
        <w:tc>
          <w:tcPr>
            <w:tcW w:w="1155" w:type="pct"/>
            <w:tcBorders>
              <w:bottom w:val="single" w:sz="2" w:space="0" w:color="auto"/>
            </w:tcBorders>
            <w:shd w:val="clear" w:color="auto" w:fill="auto"/>
          </w:tcPr>
          <w:p w14:paraId="4EA5BC2B" w14:textId="7CD7C347" w:rsidR="00B47F25" w:rsidRDefault="00B47F25" w:rsidP="00B47F25">
            <w:pPr>
              <w:jc w:val="center"/>
            </w:pPr>
            <w:r w:rsidRPr="008601B7">
              <w:object w:dxaOrig="225" w:dyaOrig="225" w14:anchorId="1157FC32">
                <v:shape id="_x0000_i1208" type="#_x0000_t75" style="width:156.55pt;height:41pt" o:ole="">
                  <v:imagedata r:id="rId10" o:title=""/>
                </v:shape>
                <w:control r:id="rId23" w:name="TextBox125" w:shapeid="_x0000_i1208"/>
              </w:object>
            </w:r>
            <w:bookmarkEnd w:id="0"/>
          </w:p>
        </w:tc>
      </w:tr>
      <w:tr w:rsidR="00B47F25" w:rsidRPr="002C5B80" w14:paraId="01D31C8E" w14:textId="77777777" w:rsidTr="000A4720">
        <w:trPr>
          <w:trHeight w:val="907"/>
        </w:trPr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942286" w14:textId="77656FBA" w:rsidR="00B47F25" w:rsidRDefault="00B47F25" w:rsidP="00B47F25">
            <w:pPr>
              <w:jc w:val="center"/>
            </w:pPr>
            <w:r>
              <w:object w:dxaOrig="225" w:dyaOrig="225" w14:anchorId="2A419EC5">
                <v:shape id="_x0000_i1143" type="#_x0000_t75" style="width:38.5pt;height:10.05pt" o:ole="">
                  <v:imagedata r:id="rId8" o:title=""/>
                </v:shape>
                <w:control r:id="rId24" w:name="TextBox1321" w:shapeid="_x0000_i1143"/>
              </w:object>
            </w:r>
          </w:p>
        </w:tc>
        <w:tc>
          <w:tcPr>
            <w:tcW w:w="13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406E" w14:textId="754D0993" w:rsidR="00B47F25" w:rsidRDefault="00B47F25" w:rsidP="00B47F25">
            <w:pPr>
              <w:jc w:val="center"/>
            </w:pPr>
            <w:r w:rsidRPr="006B4C43">
              <w:object w:dxaOrig="225" w:dyaOrig="225" w14:anchorId="2BB2589C">
                <v:shape id="_x0000_i1145" type="#_x0000_t75" style="width:156.55pt;height:41pt" o:ole="">
                  <v:imagedata r:id="rId10" o:title=""/>
                </v:shape>
                <w:control r:id="rId25" w:name="TextBox17" w:shapeid="_x0000_i1145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75F4" w14:textId="1115277E" w:rsidR="00B47F25" w:rsidRDefault="00B47F25" w:rsidP="00B47F25">
            <w:pPr>
              <w:jc w:val="center"/>
            </w:pPr>
            <w:r w:rsidRPr="0005327C">
              <w:object w:dxaOrig="225" w:dyaOrig="225" w14:anchorId="48ECF361">
                <v:shape id="_x0000_i1147" type="#_x0000_t75" style="width:156.55pt;height:41pt" o:ole="">
                  <v:imagedata r:id="rId10" o:title=""/>
                </v:shape>
                <w:control r:id="rId26" w:name="TextBox114" w:shapeid="_x0000_i1147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3021C" w14:textId="702B8C8C" w:rsidR="00B47F25" w:rsidRDefault="00B47F25" w:rsidP="00B47F25">
            <w:pPr>
              <w:jc w:val="center"/>
            </w:pPr>
            <w:r w:rsidRPr="00B315C1">
              <w:object w:dxaOrig="225" w:dyaOrig="225" w14:anchorId="4F76911B">
                <v:shape id="_x0000_i1149" type="#_x0000_t75" style="width:38.5pt;height:10.05pt" o:ole="">
                  <v:imagedata r:id="rId8" o:title=""/>
                </v:shape>
                <w:control r:id="rId27" w:name="TextBox1320" w:shapeid="_x0000_i1149"/>
              </w:objec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4B84D" w14:textId="20AEC86B" w:rsidR="00B47F25" w:rsidRDefault="00B47F25" w:rsidP="00B47F25">
            <w:pPr>
              <w:jc w:val="center"/>
            </w:pPr>
            <w:r w:rsidRPr="00B315C1">
              <w:object w:dxaOrig="225" w:dyaOrig="225" w14:anchorId="4815A2CC">
                <v:shape id="_x0000_i1151" type="#_x0000_t75" style="width:38.5pt;height:10.05pt" o:ole="">
                  <v:imagedata r:id="rId8" o:title=""/>
                </v:shape>
                <w:control r:id="rId28" w:name="TextBox1319" w:shapeid="_x0000_i1151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F2A6D" w14:textId="7F6A20EC" w:rsidR="00B47F25" w:rsidRDefault="00B47F25" w:rsidP="00B47F25">
            <w:pPr>
              <w:jc w:val="center"/>
            </w:pPr>
            <w:r w:rsidRPr="00B315C1">
              <w:object w:dxaOrig="225" w:dyaOrig="225" w14:anchorId="28776E41">
                <v:shape id="_x0000_i1153" type="#_x0000_t75" style="width:38.5pt;height:10.05pt" o:ole="">
                  <v:imagedata r:id="rId8" o:title=""/>
                </v:shape>
                <w:control r:id="rId29" w:name="TextBox1318" w:shapeid="_x0000_i1153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5B8A3C" w14:textId="1C504C9C" w:rsidR="00B47F25" w:rsidRDefault="00B47F25" w:rsidP="00B47F25">
            <w:pPr>
              <w:jc w:val="center"/>
            </w:pPr>
            <w:r w:rsidRPr="008601B7">
              <w:object w:dxaOrig="225" w:dyaOrig="225" w14:anchorId="0B4BE6F0">
                <v:shape id="_x0000_i1155" type="#_x0000_t75" style="width:156.55pt;height:41pt" o:ole="">
                  <v:imagedata r:id="rId10" o:title=""/>
                </v:shape>
                <w:control r:id="rId30" w:name="TextBox124" w:shapeid="_x0000_i1155"/>
              </w:object>
            </w:r>
          </w:p>
        </w:tc>
      </w:tr>
      <w:tr w:rsidR="00B47F25" w:rsidRPr="002C5B80" w14:paraId="13D282ED" w14:textId="77777777" w:rsidTr="000A4720">
        <w:trPr>
          <w:trHeight w:val="907"/>
        </w:trPr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B37B3" w14:textId="4B3B3346" w:rsidR="00B47F25" w:rsidRDefault="00B47F25" w:rsidP="00B47F25">
            <w:pPr>
              <w:jc w:val="center"/>
            </w:pPr>
            <w:r>
              <w:object w:dxaOrig="225" w:dyaOrig="225" w14:anchorId="46010874">
                <v:shape id="_x0000_i1157" type="#_x0000_t75" style="width:38.5pt;height:10.05pt" o:ole="">
                  <v:imagedata r:id="rId8" o:title=""/>
                </v:shape>
                <w:control r:id="rId31" w:name="TextBox1331" w:shapeid="_x0000_i1157"/>
              </w:object>
            </w:r>
          </w:p>
        </w:tc>
        <w:tc>
          <w:tcPr>
            <w:tcW w:w="13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485C7" w14:textId="7080C09D" w:rsidR="00B47F25" w:rsidRDefault="00B47F25" w:rsidP="00B47F25">
            <w:pPr>
              <w:jc w:val="center"/>
            </w:pPr>
            <w:r w:rsidRPr="006B4C43">
              <w:object w:dxaOrig="225" w:dyaOrig="225" w14:anchorId="776679F8">
                <v:shape id="_x0000_i1159" type="#_x0000_t75" style="width:156.55pt;height:41pt" o:ole="">
                  <v:imagedata r:id="rId10" o:title=""/>
                </v:shape>
                <w:control r:id="rId32" w:name="TextBox16" w:shapeid="_x0000_i1159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CF32C" w14:textId="63ECA3F6" w:rsidR="00B47F25" w:rsidRDefault="00B47F25" w:rsidP="00B47F25">
            <w:pPr>
              <w:jc w:val="center"/>
            </w:pPr>
            <w:r w:rsidRPr="0005327C">
              <w:object w:dxaOrig="225" w:dyaOrig="225" w14:anchorId="0126E9F6">
                <v:shape id="_x0000_i1161" type="#_x0000_t75" style="width:156.55pt;height:41pt" o:ole="">
                  <v:imagedata r:id="rId10" o:title=""/>
                </v:shape>
                <w:control r:id="rId33" w:name="TextBox113" w:shapeid="_x0000_i1161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98439" w14:textId="1D53A24F" w:rsidR="00B47F25" w:rsidRDefault="00B47F25" w:rsidP="00B47F25">
            <w:pPr>
              <w:jc w:val="center"/>
            </w:pPr>
            <w:r w:rsidRPr="00B315C1">
              <w:object w:dxaOrig="225" w:dyaOrig="225" w14:anchorId="10CD2090">
                <v:shape id="_x0000_i1163" type="#_x0000_t75" style="width:38.5pt;height:10.05pt" o:ole="">
                  <v:imagedata r:id="rId8" o:title=""/>
                </v:shape>
                <w:control r:id="rId34" w:name="TextBox1317" w:shapeid="_x0000_i1163"/>
              </w:objec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2631D" w14:textId="02A3F31C" w:rsidR="00B47F25" w:rsidRDefault="00B47F25" w:rsidP="00B47F25">
            <w:pPr>
              <w:jc w:val="center"/>
            </w:pPr>
            <w:r w:rsidRPr="00B315C1">
              <w:object w:dxaOrig="225" w:dyaOrig="225" w14:anchorId="59EB3E68">
                <v:shape id="_x0000_i1165" type="#_x0000_t75" style="width:38.5pt;height:10.05pt" o:ole="">
                  <v:imagedata r:id="rId8" o:title=""/>
                </v:shape>
                <w:control r:id="rId35" w:name="TextBox1316" w:shapeid="_x0000_i1165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1124C" w14:textId="25896783" w:rsidR="00B47F25" w:rsidRDefault="00B47F25" w:rsidP="00B47F25">
            <w:pPr>
              <w:jc w:val="center"/>
            </w:pPr>
            <w:r w:rsidRPr="00B315C1">
              <w:object w:dxaOrig="225" w:dyaOrig="225" w14:anchorId="4D88118A">
                <v:shape id="_x0000_i1167" type="#_x0000_t75" style="width:38.5pt;height:10.05pt" o:ole="">
                  <v:imagedata r:id="rId8" o:title=""/>
                </v:shape>
                <w:control r:id="rId36" w:name="TextBox1315" w:shapeid="_x0000_i1167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7C162" w14:textId="2A1BDFA2" w:rsidR="00B47F25" w:rsidRDefault="00B47F25" w:rsidP="00B47F25">
            <w:pPr>
              <w:jc w:val="center"/>
            </w:pPr>
            <w:r w:rsidRPr="008601B7">
              <w:object w:dxaOrig="225" w:dyaOrig="225" w14:anchorId="38640D30">
                <v:shape id="_x0000_i1169" type="#_x0000_t75" style="width:156.55pt;height:41pt" o:ole="">
                  <v:imagedata r:id="rId10" o:title=""/>
                </v:shape>
                <w:control r:id="rId37" w:name="TextBox123" w:shapeid="_x0000_i1169"/>
              </w:object>
            </w:r>
          </w:p>
        </w:tc>
      </w:tr>
      <w:tr w:rsidR="00B47F25" w:rsidRPr="002C5B80" w14:paraId="123C4D53" w14:textId="77777777" w:rsidTr="000A4720">
        <w:trPr>
          <w:trHeight w:val="907"/>
        </w:trPr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F58C07" w14:textId="2598F603" w:rsidR="00B47F25" w:rsidRDefault="00B47F25" w:rsidP="00B47F25">
            <w:pPr>
              <w:jc w:val="center"/>
            </w:pPr>
            <w:r>
              <w:object w:dxaOrig="225" w:dyaOrig="225" w14:anchorId="635D5573">
                <v:shape id="_x0000_i1171" type="#_x0000_t75" style="width:38.5pt;height:10.05pt" o:ole="">
                  <v:imagedata r:id="rId8" o:title=""/>
                </v:shape>
                <w:control r:id="rId38" w:name="TextBox1341" w:shapeid="_x0000_i1171"/>
              </w:object>
            </w:r>
          </w:p>
        </w:tc>
        <w:tc>
          <w:tcPr>
            <w:tcW w:w="13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09986D" w14:textId="31337420" w:rsidR="00B47F25" w:rsidRDefault="00B47F25" w:rsidP="00B47F25">
            <w:pPr>
              <w:jc w:val="center"/>
            </w:pPr>
            <w:r w:rsidRPr="006B4C43">
              <w:object w:dxaOrig="225" w:dyaOrig="225" w14:anchorId="1B660339">
                <v:shape id="_x0000_i1173" type="#_x0000_t75" style="width:156.55pt;height:41pt" o:ole="">
                  <v:imagedata r:id="rId10" o:title=""/>
                </v:shape>
                <w:control r:id="rId39" w:name="TextBox15" w:shapeid="_x0000_i1173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943B3" w14:textId="3A8BC3A9" w:rsidR="00B47F25" w:rsidRDefault="00B47F25" w:rsidP="00B47F25">
            <w:pPr>
              <w:jc w:val="center"/>
            </w:pPr>
            <w:r w:rsidRPr="0005327C">
              <w:object w:dxaOrig="225" w:dyaOrig="225" w14:anchorId="50C169E6">
                <v:shape id="_x0000_i1175" type="#_x0000_t75" style="width:156.55pt;height:41pt" o:ole="">
                  <v:imagedata r:id="rId10" o:title=""/>
                </v:shape>
                <w:control r:id="rId40" w:name="TextBox112" w:shapeid="_x0000_i1175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16E30C" w14:textId="59582CFA" w:rsidR="00B47F25" w:rsidRDefault="00B47F25" w:rsidP="00B47F25">
            <w:pPr>
              <w:jc w:val="center"/>
            </w:pPr>
            <w:r w:rsidRPr="00B315C1">
              <w:object w:dxaOrig="225" w:dyaOrig="225" w14:anchorId="101333D5">
                <v:shape id="_x0000_i1177" type="#_x0000_t75" style="width:38.5pt;height:10.05pt" o:ole="">
                  <v:imagedata r:id="rId8" o:title=""/>
                </v:shape>
                <w:control r:id="rId41" w:name="TextBox1314" w:shapeid="_x0000_i1177"/>
              </w:objec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1125F7" w14:textId="74F7AB93" w:rsidR="00B47F25" w:rsidRDefault="00B47F25" w:rsidP="00B47F25">
            <w:pPr>
              <w:jc w:val="center"/>
            </w:pPr>
            <w:r w:rsidRPr="00B315C1">
              <w:object w:dxaOrig="225" w:dyaOrig="225" w14:anchorId="383E3170">
                <v:shape id="_x0000_i1179" type="#_x0000_t75" style="width:38.5pt;height:10.05pt" o:ole="">
                  <v:imagedata r:id="rId8" o:title=""/>
                </v:shape>
                <w:control r:id="rId42" w:name="TextBox1313" w:shapeid="_x0000_i1179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A5011" w14:textId="561C8FE8" w:rsidR="00B47F25" w:rsidRDefault="00B47F25" w:rsidP="00B47F25">
            <w:pPr>
              <w:jc w:val="center"/>
            </w:pPr>
            <w:r w:rsidRPr="00B315C1">
              <w:object w:dxaOrig="225" w:dyaOrig="225" w14:anchorId="76A6A547">
                <v:shape id="_x0000_i1181" type="#_x0000_t75" style="width:38.5pt;height:10.05pt" o:ole="">
                  <v:imagedata r:id="rId8" o:title=""/>
                </v:shape>
                <w:control r:id="rId43" w:name="TextBox1312" w:shapeid="_x0000_i1181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E8620" w14:textId="2B7CA3FF" w:rsidR="00B47F25" w:rsidRDefault="00B47F25" w:rsidP="00B47F25">
            <w:pPr>
              <w:jc w:val="center"/>
            </w:pPr>
            <w:r w:rsidRPr="008601B7">
              <w:object w:dxaOrig="225" w:dyaOrig="225" w14:anchorId="3F5FC98A">
                <v:shape id="_x0000_i1183" type="#_x0000_t75" style="width:156.55pt;height:41pt" o:ole="">
                  <v:imagedata r:id="rId10" o:title=""/>
                </v:shape>
                <w:control r:id="rId44" w:name="TextBox122" w:shapeid="_x0000_i1183"/>
              </w:object>
            </w:r>
          </w:p>
        </w:tc>
      </w:tr>
      <w:tr w:rsidR="00B47F25" w:rsidRPr="002C5B80" w14:paraId="55D3915C" w14:textId="77777777" w:rsidTr="000A4720">
        <w:trPr>
          <w:trHeight w:val="907"/>
        </w:trPr>
        <w:tc>
          <w:tcPr>
            <w:tcW w:w="33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F1882" w14:textId="6941EB6C" w:rsidR="00B47F25" w:rsidRDefault="00B47F25" w:rsidP="00B47F25">
            <w:pPr>
              <w:jc w:val="center"/>
            </w:pPr>
            <w:r>
              <w:object w:dxaOrig="225" w:dyaOrig="225" w14:anchorId="11E97434">
                <v:shape id="_x0000_i1185" type="#_x0000_t75" style="width:38.5pt;height:10.05pt" o:ole="">
                  <v:imagedata r:id="rId8" o:title=""/>
                </v:shape>
                <w:control r:id="rId45" w:name="TextBox135" w:shapeid="_x0000_i1185"/>
              </w:object>
            </w:r>
          </w:p>
        </w:tc>
        <w:tc>
          <w:tcPr>
            <w:tcW w:w="13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C0545" w14:textId="7C16CDA6" w:rsidR="00B47F25" w:rsidRDefault="00B47F25" w:rsidP="00B47F25">
            <w:pPr>
              <w:jc w:val="center"/>
            </w:pPr>
            <w:r w:rsidRPr="006B4C43">
              <w:object w:dxaOrig="225" w:dyaOrig="225" w14:anchorId="2A6B50F2">
                <v:shape id="_x0000_i1187" type="#_x0000_t75" style="width:156.55pt;height:41pt" o:ole="">
                  <v:imagedata r:id="rId10" o:title=""/>
                </v:shape>
                <w:control r:id="rId46" w:name="TextBox14" w:shapeid="_x0000_i1187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33244D" w14:textId="6881EEC5" w:rsidR="00B47F25" w:rsidRDefault="00B47F25" w:rsidP="00B47F25">
            <w:pPr>
              <w:jc w:val="center"/>
            </w:pPr>
            <w:r w:rsidRPr="0005327C">
              <w:object w:dxaOrig="225" w:dyaOrig="225" w14:anchorId="0C426064">
                <v:shape id="_x0000_i1189" type="#_x0000_t75" style="width:156.55pt;height:41pt" o:ole="">
                  <v:imagedata r:id="rId10" o:title=""/>
                </v:shape>
                <w:control r:id="rId47" w:name="TextBox111" w:shapeid="_x0000_i1189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0457BD" w14:textId="728BFFE0" w:rsidR="00B47F25" w:rsidRDefault="00B47F25" w:rsidP="00B47F25">
            <w:pPr>
              <w:jc w:val="center"/>
            </w:pPr>
            <w:r w:rsidRPr="00B315C1">
              <w:object w:dxaOrig="225" w:dyaOrig="225" w14:anchorId="738E08D9">
                <v:shape id="_x0000_i1191" type="#_x0000_t75" style="width:38.5pt;height:10.05pt" o:ole="">
                  <v:imagedata r:id="rId8" o:title=""/>
                </v:shape>
                <w:control r:id="rId48" w:name="TextBox134" w:shapeid="_x0000_i1191"/>
              </w:object>
            </w:r>
          </w:p>
        </w:tc>
        <w:tc>
          <w:tcPr>
            <w:tcW w:w="35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A6EF96" w14:textId="777EAAC5" w:rsidR="00B47F25" w:rsidRDefault="00B47F25" w:rsidP="00B47F25">
            <w:pPr>
              <w:jc w:val="center"/>
            </w:pPr>
            <w:r w:rsidRPr="00B315C1">
              <w:object w:dxaOrig="225" w:dyaOrig="225" w14:anchorId="7BE42BDE">
                <v:shape id="_x0000_i1193" type="#_x0000_t75" style="width:38.5pt;height:10.05pt" o:ole="">
                  <v:imagedata r:id="rId8" o:title=""/>
                </v:shape>
                <w:control r:id="rId49" w:name="TextBox133" w:shapeid="_x0000_i1193"/>
              </w:object>
            </w:r>
          </w:p>
        </w:tc>
        <w:tc>
          <w:tcPr>
            <w:tcW w:w="33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422623" w14:textId="31D64523" w:rsidR="00B47F25" w:rsidRDefault="00B47F25" w:rsidP="00B47F25">
            <w:pPr>
              <w:jc w:val="center"/>
            </w:pPr>
            <w:r w:rsidRPr="00B315C1">
              <w:object w:dxaOrig="225" w:dyaOrig="225" w14:anchorId="3EEEE00B">
                <v:shape id="_x0000_i1195" type="#_x0000_t75" style="width:38.5pt;height:10.05pt" o:ole="">
                  <v:imagedata r:id="rId8" o:title=""/>
                </v:shape>
                <w:control r:id="rId50" w:name="TextBox132" w:shapeid="_x0000_i1195"/>
              </w:object>
            </w:r>
          </w:p>
        </w:tc>
        <w:tc>
          <w:tcPr>
            <w:tcW w:w="115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BDBB9F" w14:textId="0800913E" w:rsidR="00B47F25" w:rsidRDefault="00B47F25" w:rsidP="00B47F25">
            <w:pPr>
              <w:jc w:val="center"/>
            </w:pPr>
            <w:r w:rsidRPr="008601B7">
              <w:object w:dxaOrig="225" w:dyaOrig="225" w14:anchorId="5EE79671">
                <v:shape id="_x0000_i1197" type="#_x0000_t75" style="width:156.55pt;height:41pt" o:ole="">
                  <v:imagedata r:id="rId10" o:title=""/>
                </v:shape>
                <w:control r:id="rId51" w:name="TextBox121" w:shapeid="_x0000_i1197"/>
              </w:object>
            </w:r>
          </w:p>
        </w:tc>
      </w:tr>
    </w:tbl>
    <w:p w14:paraId="307C6504" w14:textId="77777777" w:rsidR="005F65EF" w:rsidRPr="00826DFD" w:rsidRDefault="005F65EF" w:rsidP="0070250D">
      <w:pPr>
        <w:rPr>
          <w:rFonts w:ascii="Arial" w:hAnsi="Arial" w:cs="Arial"/>
          <w:i/>
          <w:sz w:val="4"/>
          <w:szCs w:val="4"/>
        </w:rPr>
      </w:pPr>
    </w:p>
    <w:p w14:paraId="2F3C2831" w14:textId="6D484CD1" w:rsidR="002F440F" w:rsidRDefault="002F440F" w:rsidP="002F440F">
      <w:pPr>
        <w:numPr>
          <w:ilvl w:val="0"/>
          <w:numId w:val="3"/>
        </w:numPr>
        <w:tabs>
          <w:tab w:val="left" w:pos="142"/>
          <w:tab w:val="left" w:pos="2835"/>
          <w:tab w:val="right" w:pos="9106"/>
        </w:tabs>
        <w:spacing w:before="120"/>
        <w:ind w:left="142" w:right="34" w:hanging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atturato medio dell’impresa nell’ultimo triennio: </w:t>
      </w:r>
      <w:r w:rsidRPr="002F440F">
        <w:rPr>
          <w:rFonts w:ascii="Arial" w:hAnsi="Arial" w:cs="Arial"/>
          <w:b/>
          <w:szCs w:val="18"/>
        </w:rPr>
        <w:t>opere di costruzione generale</w:t>
      </w:r>
      <w:r>
        <w:rPr>
          <w:rFonts w:ascii="Arial" w:hAnsi="Arial" w:cs="Arial"/>
          <w:b/>
          <w:szCs w:val="18"/>
        </w:rPr>
        <w:t xml:space="preserve"> </w:t>
      </w:r>
      <w:r w:rsidRPr="002F440F">
        <w:rPr>
          <w:rFonts w:ascii="Arial" w:hAnsi="Arial" w:cs="Arial"/>
          <w:szCs w:val="18"/>
        </w:rPr>
        <w:t>……</w:t>
      </w:r>
      <w:r w:rsidR="00B47F25">
        <w:object w:dxaOrig="225" w:dyaOrig="225" w14:anchorId="433C4B43">
          <v:shape id="_x0000_i1199" type="#_x0000_t75" style="width:72.85pt;height:18.4pt" o:ole="">
            <v:imagedata r:id="rId52" o:title=""/>
          </v:shape>
          <w:control r:id="rId53" w:name="TextBox13311" w:shapeid="_x0000_i1199"/>
        </w:object>
      </w:r>
      <w:r>
        <w:rPr>
          <w:rFonts w:ascii="Arial" w:hAnsi="Arial" w:cs="Arial"/>
          <w:szCs w:val="18"/>
        </w:rPr>
        <w:t>…</w:t>
      </w:r>
      <w:r w:rsidRPr="002F440F">
        <w:rPr>
          <w:rFonts w:ascii="Arial" w:hAnsi="Arial" w:cs="Arial"/>
          <w:szCs w:val="18"/>
        </w:rPr>
        <w:t>…€</w:t>
      </w:r>
      <w:r w:rsidR="00DD282C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</w:t>
      </w:r>
      <w:r w:rsidRPr="002F440F">
        <w:rPr>
          <w:rFonts w:ascii="Arial" w:hAnsi="Arial" w:cs="Arial"/>
          <w:b/>
          <w:szCs w:val="18"/>
        </w:rPr>
        <w:t>opere impiantistiche</w:t>
      </w:r>
      <w:r>
        <w:rPr>
          <w:rFonts w:ascii="Arial" w:hAnsi="Arial" w:cs="Arial"/>
          <w:szCs w:val="18"/>
        </w:rPr>
        <w:t>…</w:t>
      </w:r>
      <w:r w:rsidR="00B47F25">
        <w:object w:dxaOrig="225" w:dyaOrig="225" w14:anchorId="2E2B6164">
          <v:shape id="_x0000_i1201" type="#_x0000_t75" style="width:72.85pt;height:18.4pt" o:ole="">
            <v:imagedata r:id="rId52" o:title=""/>
          </v:shape>
          <w:control r:id="rId54" w:name="TextBox133111" w:shapeid="_x0000_i1201"/>
        </w:object>
      </w:r>
      <w:r>
        <w:rPr>
          <w:rFonts w:ascii="Arial" w:hAnsi="Arial" w:cs="Arial"/>
          <w:szCs w:val="18"/>
        </w:rPr>
        <w:t>....€</w:t>
      </w:r>
    </w:p>
    <w:p w14:paraId="31DE9C32" w14:textId="77777777" w:rsidR="0001105B" w:rsidRPr="00772B99" w:rsidRDefault="0001105B" w:rsidP="002F440F">
      <w:pPr>
        <w:numPr>
          <w:ilvl w:val="0"/>
          <w:numId w:val="3"/>
        </w:numPr>
        <w:tabs>
          <w:tab w:val="left" w:pos="142"/>
          <w:tab w:val="left" w:pos="2835"/>
          <w:tab w:val="right" w:pos="9106"/>
        </w:tabs>
        <w:spacing w:before="120"/>
        <w:ind w:left="142" w:right="34" w:hanging="142"/>
        <w:rPr>
          <w:rFonts w:ascii="Arial" w:hAnsi="Arial" w:cs="Arial"/>
          <w:szCs w:val="18"/>
        </w:rPr>
      </w:pPr>
      <w:r w:rsidRPr="00772B99">
        <w:rPr>
          <w:rFonts w:ascii="Arial" w:hAnsi="Arial" w:cs="Arial"/>
          <w:szCs w:val="18"/>
        </w:rPr>
        <w:t>L’Azienda è in possesso di Attestazione SOA? Se si, allegare copia dell’Attestazione SOA posseduta.</w:t>
      </w:r>
    </w:p>
    <w:p w14:paraId="441AED13" w14:textId="6FFF5A62" w:rsidR="00D905A1" w:rsidRDefault="00AA02C8" w:rsidP="002F440F">
      <w:pPr>
        <w:numPr>
          <w:ilvl w:val="0"/>
          <w:numId w:val="3"/>
        </w:numPr>
        <w:tabs>
          <w:tab w:val="left" w:pos="142"/>
          <w:tab w:val="left" w:pos="2835"/>
          <w:tab w:val="right" w:leader="underscore" w:pos="9639"/>
          <w:tab w:val="right" w:pos="9781"/>
        </w:tabs>
        <w:spacing w:before="120"/>
        <w:ind w:left="142" w:right="-567" w:hanging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el </w:t>
      </w:r>
      <w:r w:rsidR="00826DFD">
        <w:rPr>
          <w:rFonts w:ascii="Arial" w:hAnsi="Arial" w:cs="Arial"/>
          <w:szCs w:val="18"/>
        </w:rPr>
        <w:t xml:space="preserve">caso </w:t>
      </w:r>
      <w:r>
        <w:rPr>
          <w:rFonts w:ascii="Arial" w:hAnsi="Arial" w:cs="Arial"/>
          <w:szCs w:val="18"/>
        </w:rPr>
        <w:t>sia</w:t>
      </w:r>
      <w:r w:rsidR="0001105B" w:rsidRPr="00772B99">
        <w:rPr>
          <w:rFonts w:ascii="Arial" w:hAnsi="Arial" w:cs="Arial"/>
          <w:szCs w:val="18"/>
        </w:rPr>
        <w:t xml:space="preserve"> previsto </w:t>
      </w:r>
      <w:r w:rsidR="00826DFD">
        <w:rPr>
          <w:rFonts w:ascii="Arial" w:hAnsi="Arial" w:cs="Arial"/>
          <w:szCs w:val="18"/>
        </w:rPr>
        <w:t>l’</w:t>
      </w:r>
      <w:r w:rsidR="0001105B" w:rsidRPr="00772B99">
        <w:rPr>
          <w:rFonts w:ascii="Arial" w:hAnsi="Arial" w:cs="Arial"/>
          <w:szCs w:val="18"/>
        </w:rPr>
        <w:t>ottenimento dell’Attestazione, specificare di seguito le categorie e le relative classifiche per le quali si ipotizza la richiesta</w:t>
      </w:r>
      <w:r>
        <w:rPr>
          <w:rFonts w:ascii="Arial" w:hAnsi="Arial" w:cs="Arial"/>
          <w:szCs w:val="18"/>
        </w:rPr>
        <w:t>: …</w:t>
      </w:r>
      <w:r w:rsidR="00B47F25">
        <w:object w:dxaOrig="225" w:dyaOrig="225" w14:anchorId="14387696">
          <v:shape id="_x0000_i1207" type="#_x0000_t75" style="width:62.8pt;height:15.9pt" o:ole="">
            <v:imagedata r:id="rId55" o:title=""/>
          </v:shape>
          <w:control r:id="rId56" w:name="TextBox1331111" w:shapeid="_x0000_i1207"/>
        </w:object>
      </w:r>
    </w:p>
    <w:sectPr w:rsidR="00D905A1" w:rsidSect="00DD282C">
      <w:headerReference w:type="default" r:id="rId57"/>
      <w:footerReference w:type="default" r:id="rId58"/>
      <w:pgSz w:w="16838" w:h="11906" w:orient="landscape"/>
      <w:pgMar w:top="284" w:right="1418" w:bottom="902" w:left="1134" w:header="2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2C4D" w14:textId="77777777" w:rsidR="00E87026" w:rsidRDefault="00E87026" w:rsidP="0070250D">
      <w:r>
        <w:separator/>
      </w:r>
    </w:p>
  </w:endnote>
  <w:endnote w:type="continuationSeparator" w:id="0">
    <w:p w14:paraId="3DBFBE6D" w14:textId="77777777" w:rsidR="00E87026" w:rsidRDefault="00E87026" w:rsidP="007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A604" w14:textId="77777777" w:rsidR="002F440F" w:rsidRPr="002F440F" w:rsidRDefault="002F440F" w:rsidP="002F440F">
    <w:pPr>
      <w:pStyle w:val="Pidipagina"/>
      <w:rPr>
        <w:rFonts w:ascii="Arial" w:hAnsi="Arial" w:cs="Arial"/>
        <w:sz w:val="16"/>
      </w:rPr>
    </w:pPr>
    <w:r w:rsidRPr="008617F9">
      <w:rPr>
        <w:rFonts w:ascii="Arial" w:hAnsi="Arial" w:cs="Arial"/>
        <w:sz w:val="16"/>
      </w:rPr>
      <w:fldChar w:fldCharType="begin"/>
    </w:r>
    <w:r w:rsidRPr="00115F29">
      <w:rPr>
        <w:rFonts w:ascii="Arial" w:hAnsi="Arial" w:cs="Arial"/>
        <w:sz w:val="16"/>
      </w:rPr>
      <w:instrText xml:space="preserve"> FILENAME   \* MERGEFORMAT </w:instrText>
    </w:r>
    <w:r w:rsidRPr="008617F9">
      <w:rPr>
        <w:rFonts w:ascii="Arial" w:hAnsi="Arial" w:cs="Arial"/>
        <w:sz w:val="16"/>
      </w:rPr>
      <w:fldChar w:fldCharType="separate"/>
    </w:r>
    <w:r w:rsidR="00107CDB">
      <w:rPr>
        <w:rFonts w:ascii="Arial" w:hAnsi="Arial" w:cs="Arial"/>
        <w:noProof/>
        <w:sz w:val="16"/>
      </w:rPr>
      <w:t>TIC-F-MS-03_01 it Rev 1.0-07-2019-Informazioni specifiche secondo RT05 certificazione.doc</w:t>
    </w:r>
    <w:r w:rsidRPr="008617F9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</w:t>
    </w:r>
    <w:r w:rsidRPr="002F440F">
      <w:rPr>
        <w:rFonts w:ascii="Arial" w:hAnsi="Arial" w:cs="Arial"/>
        <w:noProof/>
        <w:sz w:val="16"/>
      </w:rPr>
      <w:t xml:space="preserve">Pag. </w:t>
    </w:r>
    <w:r w:rsidRPr="002F440F">
      <w:rPr>
        <w:rFonts w:ascii="Arial" w:hAnsi="Arial" w:cs="Arial"/>
        <w:noProof/>
        <w:sz w:val="16"/>
      </w:rPr>
      <w:fldChar w:fldCharType="begin"/>
    </w:r>
    <w:r w:rsidRPr="002F440F">
      <w:rPr>
        <w:rFonts w:ascii="Arial" w:hAnsi="Arial" w:cs="Arial"/>
        <w:noProof/>
        <w:sz w:val="16"/>
      </w:rPr>
      <w:instrText>PAGE</w:instrText>
    </w:r>
    <w:r w:rsidRPr="002F440F">
      <w:rPr>
        <w:rFonts w:ascii="Arial" w:hAnsi="Arial" w:cs="Arial"/>
        <w:noProof/>
        <w:sz w:val="16"/>
      </w:rPr>
      <w:fldChar w:fldCharType="separate"/>
    </w:r>
    <w:r w:rsidR="009D5057">
      <w:rPr>
        <w:rFonts w:ascii="Arial" w:hAnsi="Arial" w:cs="Arial"/>
        <w:noProof/>
        <w:sz w:val="16"/>
      </w:rPr>
      <w:t>1</w:t>
    </w:r>
    <w:r w:rsidRPr="002F440F">
      <w:rPr>
        <w:rFonts w:ascii="Arial" w:hAnsi="Arial" w:cs="Arial"/>
        <w:noProof/>
        <w:sz w:val="16"/>
      </w:rPr>
      <w:fldChar w:fldCharType="end"/>
    </w:r>
    <w:r>
      <w:rPr>
        <w:rFonts w:ascii="Arial" w:hAnsi="Arial" w:cs="Arial"/>
        <w:noProof/>
        <w:sz w:val="16"/>
      </w:rPr>
      <w:t xml:space="preserve"> di</w:t>
    </w:r>
    <w:r w:rsidRPr="002F440F">
      <w:rPr>
        <w:rFonts w:ascii="Arial" w:hAnsi="Arial" w:cs="Arial"/>
        <w:noProof/>
        <w:sz w:val="16"/>
      </w:rPr>
      <w:t xml:space="preserve"> </w:t>
    </w:r>
    <w:r w:rsidRPr="002F440F">
      <w:rPr>
        <w:rFonts w:ascii="Arial" w:hAnsi="Arial" w:cs="Arial"/>
        <w:noProof/>
        <w:sz w:val="16"/>
      </w:rPr>
      <w:fldChar w:fldCharType="begin"/>
    </w:r>
    <w:r w:rsidRPr="002F440F">
      <w:rPr>
        <w:rFonts w:ascii="Arial" w:hAnsi="Arial" w:cs="Arial"/>
        <w:noProof/>
        <w:sz w:val="16"/>
      </w:rPr>
      <w:instrText>NUMPAGES</w:instrText>
    </w:r>
    <w:r w:rsidRPr="002F440F">
      <w:rPr>
        <w:rFonts w:ascii="Arial" w:hAnsi="Arial" w:cs="Arial"/>
        <w:noProof/>
        <w:sz w:val="16"/>
      </w:rPr>
      <w:fldChar w:fldCharType="separate"/>
    </w:r>
    <w:r w:rsidR="009D5057">
      <w:rPr>
        <w:rFonts w:ascii="Arial" w:hAnsi="Arial" w:cs="Arial"/>
        <w:noProof/>
        <w:sz w:val="16"/>
      </w:rPr>
      <w:t>1</w:t>
    </w:r>
    <w:r w:rsidRPr="002F440F">
      <w:rPr>
        <w:rFonts w:ascii="Arial" w:hAnsi="Arial" w:cs="Arial"/>
        <w:noProof/>
        <w:sz w:val="16"/>
      </w:rPr>
      <w:fldChar w:fldCharType="end"/>
    </w:r>
  </w:p>
  <w:p w14:paraId="7FC7BB98" w14:textId="77777777" w:rsidR="002F440F" w:rsidRPr="00115F29" w:rsidRDefault="002F440F">
    <w:pPr>
      <w:pStyle w:val="Pidipa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D39C" w14:textId="77777777" w:rsidR="00E87026" w:rsidRDefault="00E87026" w:rsidP="0070250D">
      <w:r>
        <w:separator/>
      </w:r>
    </w:p>
  </w:footnote>
  <w:footnote w:type="continuationSeparator" w:id="0">
    <w:p w14:paraId="2D703993" w14:textId="77777777" w:rsidR="00E87026" w:rsidRDefault="00E87026" w:rsidP="0070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90"/>
      <w:gridCol w:w="2912"/>
    </w:tblGrid>
    <w:tr w:rsidR="004A1EC0" w:rsidRPr="00C16257" w14:paraId="6C6DD0FF" w14:textId="77777777" w:rsidTr="00DD282C">
      <w:trPr>
        <w:trHeight w:val="1266"/>
        <w:jc w:val="center"/>
      </w:trPr>
      <w:tc>
        <w:tcPr>
          <w:tcW w:w="3996" w:type="pct"/>
          <w:vAlign w:val="center"/>
        </w:tcPr>
        <w:p w14:paraId="138CFD81" w14:textId="77777777" w:rsidR="004A1EC0" w:rsidRPr="007568C0" w:rsidRDefault="004A1EC0" w:rsidP="00963C65">
          <w:pPr>
            <w:pStyle w:val="Intestazione"/>
            <w:jc w:val="center"/>
            <w:rPr>
              <w:rFonts w:ascii="Arial" w:hAnsi="Arial" w:cs="Arial"/>
              <w:color w:val="000000"/>
              <w:sz w:val="36"/>
              <w:szCs w:val="36"/>
              <w:lang w:val="en-US"/>
            </w:rPr>
          </w:pPr>
          <w:r w:rsidRPr="007568C0">
            <w:rPr>
              <w:rFonts w:ascii="Arial" w:hAnsi="Arial" w:cs="Arial"/>
              <w:bCs/>
              <w:shadow/>
              <w:sz w:val="32"/>
              <w:szCs w:val="40"/>
              <w:lang w:val="hu-HU" w:eastAsia="it-IT"/>
            </w:rPr>
            <w:t>Informazioni specifiche secondo RT05</w:t>
          </w:r>
        </w:p>
      </w:tc>
      <w:tc>
        <w:tcPr>
          <w:tcW w:w="1004" w:type="pct"/>
          <w:vAlign w:val="center"/>
        </w:tcPr>
        <w:p w14:paraId="22E5FED4" w14:textId="77777777" w:rsidR="004A1EC0" w:rsidRPr="00C16257" w:rsidRDefault="000C485C" w:rsidP="00A807ED">
          <w:pPr>
            <w:pStyle w:val="Intestazione"/>
            <w:spacing w:before="80"/>
            <w:rPr>
              <w:lang w:val="en-US"/>
            </w:rPr>
          </w:pPr>
          <w:r>
            <w:rPr>
              <w:noProof/>
            </w:rPr>
            <w:pict w14:anchorId="3E458A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7pt;margin-top:4.2pt;width:119.35pt;height:55.55pt;z-index:251657728;mso-position-horizontal-relative:text;mso-position-vertical-relative:text">
                <v:imagedata r:id="rId1" o:title=""/>
              </v:shape>
            </w:pict>
          </w:r>
        </w:p>
      </w:tc>
    </w:tr>
  </w:tbl>
  <w:p w14:paraId="4BF7B980" w14:textId="77777777" w:rsidR="00AB7B90" w:rsidRPr="00CD4D10" w:rsidRDefault="00AB7B90" w:rsidP="00CD4D1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74D"/>
    <w:multiLevelType w:val="hybridMultilevel"/>
    <w:tmpl w:val="5A12DCB4"/>
    <w:lvl w:ilvl="0" w:tplc="FCF6337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3E852C9B"/>
    <w:multiLevelType w:val="hybridMultilevel"/>
    <w:tmpl w:val="42481768"/>
    <w:lvl w:ilvl="0" w:tplc="B35E8B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214A7"/>
    <w:multiLevelType w:val="multilevel"/>
    <w:tmpl w:val="11149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Moves/>
  <w:documentProtection w:edit="forms" w:enforcement="1" w:cryptProviderType="rsaAES" w:cryptAlgorithmClass="hash" w:cryptAlgorithmType="typeAny" w:cryptAlgorithmSid="14" w:cryptSpinCount="100000" w:hash="lLSYMa2dtQjHt+N5bEhmFdkwwb7KfEuA4jpvWbCXlQRSGMo1q8t0IFTBZutlieKgDZjK72kWX5NCe5CB26uy5g==" w:salt="dasGo4mETb02MhnQxndRU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50D"/>
    <w:rsid w:val="00001879"/>
    <w:rsid w:val="0001105B"/>
    <w:rsid w:val="00011C2B"/>
    <w:rsid w:val="00021D83"/>
    <w:rsid w:val="00023D95"/>
    <w:rsid w:val="00032009"/>
    <w:rsid w:val="0003712F"/>
    <w:rsid w:val="0006096B"/>
    <w:rsid w:val="000720B0"/>
    <w:rsid w:val="000774A5"/>
    <w:rsid w:val="00085E47"/>
    <w:rsid w:val="000A31C9"/>
    <w:rsid w:val="000C2022"/>
    <w:rsid w:val="000C2A34"/>
    <w:rsid w:val="000C485C"/>
    <w:rsid w:val="000F7709"/>
    <w:rsid w:val="00105EA1"/>
    <w:rsid w:val="00107CDB"/>
    <w:rsid w:val="0011173C"/>
    <w:rsid w:val="00115F29"/>
    <w:rsid w:val="00117698"/>
    <w:rsid w:val="00134AA1"/>
    <w:rsid w:val="001434C3"/>
    <w:rsid w:val="001675D4"/>
    <w:rsid w:val="00170B4C"/>
    <w:rsid w:val="00175275"/>
    <w:rsid w:val="00177754"/>
    <w:rsid w:val="0018557B"/>
    <w:rsid w:val="001C20AC"/>
    <w:rsid w:val="001C4CA6"/>
    <w:rsid w:val="001C65B2"/>
    <w:rsid w:val="001D0EEA"/>
    <w:rsid w:val="001D5B2A"/>
    <w:rsid w:val="002026CA"/>
    <w:rsid w:val="002031D8"/>
    <w:rsid w:val="00212A10"/>
    <w:rsid w:val="00220D65"/>
    <w:rsid w:val="002309F3"/>
    <w:rsid w:val="002376D7"/>
    <w:rsid w:val="00246379"/>
    <w:rsid w:val="0025572E"/>
    <w:rsid w:val="00255E28"/>
    <w:rsid w:val="00261B34"/>
    <w:rsid w:val="002663CD"/>
    <w:rsid w:val="00275092"/>
    <w:rsid w:val="00281DA8"/>
    <w:rsid w:val="00293474"/>
    <w:rsid w:val="002953F3"/>
    <w:rsid w:val="002A390B"/>
    <w:rsid w:val="002A403C"/>
    <w:rsid w:val="002C5B80"/>
    <w:rsid w:val="002D6252"/>
    <w:rsid w:val="002E78A3"/>
    <w:rsid w:val="002E7E4C"/>
    <w:rsid w:val="002F440F"/>
    <w:rsid w:val="002F6193"/>
    <w:rsid w:val="00323156"/>
    <w:rsid w:val="00345737"/>
    <w:rsid w:val="0037020F"/>
    <w:rsid w:val="0037794B"/>
    <w:rsid w:val="00382BF3"/>
    <w:rsid w:val="00397DD8"/>
    <w:rsid w:val="003B06CB"/>
    <w:rsid w:val="003B54DE"/>
    <w:rsid w:val="003D128E"/>
    <w:rsid w:val="003D1A1B"/>
    <w:rsid w:val="003E3699"/>
    <w:rsid w:val="00407915"/>
    <w:rsid w:val="00413C6D"/>
    <w:rsid w:val="00443BF7"/>
    <w:rsid w:val="00445394"/>
    <w:rsid w:val="0046217F"/>
    <w:rsid w:val="004766C1"/>
    <w:rsid w:val="0049580F"/>
    <w:rsid w:val="004972AC"/>
    <w:rsid w:val="004A1EC0"/>
    <w:rsid w:val="004A7760"/>
    <w:rsid w:val="004C56EE"/>
    <w:rsid w:val="004F4C0A"/>
    <w:rsid w:val="00504570"/>
    <w:rsid w:val="00512565"/>
    <w:rsid w:val="00523D89"/>
    <w:rsid w:val="00544283"/>
    <w:rsid w:val="005474A3"/>
    <w:rsid w:val="0056178C"/>
    <w:rsid w:val="005751D5"/>
    <w:rsid w:val="00583DF2"/>
    <w:rsid w:val="005A4741"/>
    <w:rsid w:val="005A7176"/>
    <w:rsid w:val="005B7D23"/>
    <w:rsid w:val="005D0BA8"/>
    <w:rsid w:val="005F65EF"/>
    <w:rsid w:val="00616D27"/>
    <w:rsid w:val="006432C2"/>
    <w:rsid w:val="00697AD2"/>
    <w:rsid w:val="006A7016"/>
    <w:rsid w:val="006B7655"/>
    <w:rsid w:val="006C52F6"/>
    <w:rsid w:val="006F04DD"/>
    <w:rsid w:val="006F1685"/>
    <w:rsid w:val="006F26EB"/>
    <w:rsid w:val="00700F74"/>
    <w:rsid w:val="0070250D"/>
    <w:rsid w:val="0071648C"/>
    <w:rsid w:val="0072617D"/>
    <w:rsid w:val="00751335"/>
    <w:rsid w:val="007531E2"/>
    <w:rsid w:val="007568C0"/>
    <w:rsid w:val="0077118E"/>
    <w:rsid w:val="00772B99"/>
    <w:rsid w:val="00780C56"/>
    <w:rsid w:val="00782B7C"/>
    <w:rsid w:val="00783D2E"/>
    <w:rsid w:val="00785BA5"/>
    <w:rsid w:val="0078656F"/>
    <w:rsid w:val="00786940"/>
    <w:rsid w:val="00792002"/>
    <w:rsid w:val="00792BA3"/>
    <w:rsid w:val="007A0573"/>
    <w:rsid w:val="007A0C6E"/>
    <w:rsid w:val="007A2CD8"/>
    <w:rsid w:val="007B2ED3"/>
    <w:rsid w:val="007B6CEA"/>
    <w:rsid w:val="007C24BC"/>
    <w:rsid w:val="007D3289"/>
    <w:rsid w:val="00805BAD"/>
    <w:rsid w:val="00816D62"/>
    <w:rsid w:val="0082197C"/>
    <w:rsid w:val="008248E3"/>
    <w:rsid w:val="00826DFD"/>
    <w:rsid w:val="0083649F"/>
    <w:rsid w:val="00847286"/>
    <w:rsid w:val="00852E3D"/>
    <w:rsid w:val="008617F9"/>
    <w:rsid w:val="008700C4"/>
    <w:rsid w:val="00874F38"/>
    <w:rsid w:val="00875586"/>
    <w:rsid w:val="00881372"/>
    <w:rsid w:val="00897DF5"/>
    <w:rsid w:val="008B6691"/>
    <w:rsid w:val="008D322D"/>
    <w:rsid w:val="008F3B17"/>
    <w:rsid w:val="008F40E8"/>
    <w:rsid w:val="00951E29"/>
    <w:rsid w:val="009603F9"/>
    <w:rsid w:val="00963C65"/>
    <w:rsid w:val="00973D94"/>
    <w:rsid w:val="00973FEA"/>
    <w:rsid w:val="00985C04"/>
    <w:rsid w:val="00986F22"/>
    <w:rsid w:val="009C1C1C"/>
    <w:rsid w:val="009D5057"/>
    <w:rsid w:val="009E32EA"/>
    <w:rsid w:val="009F355B"/>
    <w:rsid w:val="00A14E94"/>
    <w:rsid w:val="00A24907"/>
    <w:rsid w:val="00A2499A"/>
    <w:rsid w:val="00A547AB"/>
    <w:rsid w:val="00A613D1"/>
    <w:rsid w:val="00A62D86"/>
    <w:rsid w:val="00A63FE7"/>
    <w:rsid w:val="00A641F0"/>
    <w:rsid w:val="00A6502A"/>
    <w:rsid w:val="00A67ECB"/>
    <w:rsid w:val="00A807ED"/>
    <w:rsid w:val="00AA02C8"/>
    <w:rsid w:val="00AA657D"/>
    <w:rsid w:val="00AB2D49"/>
    <w:rsid w:val="00AB7B90"/>
    <w:rsid w:val="00AD5EE3"/>
    <w:rsid w:val="00B05122"/>
    <w:rsid w:val="00B05A8A"/>
    <w:rsid w:val="00B1767E"/>
    <w:rsid w:val="00B47F25"/>
    <w:rsid w:val="00B67068"/>
    <w:rsid w:val="00B72316"/>
    <w:rsid w:val="00B756F7"/>
    <w:rsid w:val="00B9282A"/>
    <w:rsid w:val="00BA05DA"/>
    <w:rsid w:val="00BB115A"/>
    <w:rsid w:val="00BC16EC"/>
    <w:rsid w:val="00C0154A"/>
    <w:rsid w:val="00C160DF"/>
    <w:rsid w:val="00C16257"/>
    <w:rsid w:val="00C53F70"/>
    <w:rsid w:val="00C902BD"/>
    <w:rsid w:val="00C9187D"/>
    <w:rsid w:val="00CD4D10"/>
    <w:rsid w:val="00CE0D31"/>
    <w:rsid w:val="00CE0F8D"/>
    <w:rsid w:val="00CE6A85"/>
    <w:rsid w:val="00D04423"/>
    <w:rsid w:val="00D235E4"/>
    <w:rsid w:val="00D36250"/>
    <w:rsid w:val="00D373DA"/>
    <w:rsid w:val="00D52060"/>
    <w:rsid w:val="00D55663"/>
    <w:rsid w:val="00D56C92"/>
    <w:rsid w:val="00D6219B"/>
    <w:rsid w:val="00D905A1"/>
    <w:rsid w:val="00DD282C"/>
    <w:rsid w:val="00DD5B1C"/>
    <w:rsid w:val="00DD6E89"/>
    <w:rsid w:val="00E0385A"/>
    <w:rsid w:val="00E041F3"/>
    <w:rsid w:val="00E337ED"/>
    <w:rsid w:val="00E762A6"/>
    <w:rsid w:val="00E87026"/>
    <w:rsid w:val="00E95BF1"/>
    <w:rsid w:val="00EA31A8"/>
    <w:rsid w:val="00EA3532"/>
    <w:rsid w:val="00EA545A"/>
    <w:rsid w:val="00EB0266"/>
    <w:rsid w:val="00EB15D1"/>
    <w:rsid w:val="00EB6DB9"/>
    <w:rsid w:val="00EB7B9C"/>
    <w:rsid w:val="00ED5632"/>
    <w:rsid w:val="00EF1EE4"/>
    <w:rsid w:val="00EF56A6"/>
    <w:rsid w:val="00EF7C42"/>
    <w:rsid w:val="00F10A46"/>
    <w:rsid w:val="00F27F4E"/>
    <w:rsid w:val="00F60C0C"/>
    <w:rsid w:val="00F628B8"/>
    <w:rsid w:val="00F708C3"/>
    <w:rsid w:val="00FB0F9D"/>
    <w:rsid w:val="00FB3758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73BEF4"/>
  <w15:chartTrackingRefBased/>
  <w15:docId w15:val="{6E6117CD-2628-48EE-8B1A-5D5D27B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F9D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160D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C160DF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  <w:lang w:val="en-US" w:eastAsia="de-DE"/>
    </w:rPr>
  </w:style>
  <w:style w:type="paragraph" w:styleId="Titolo3">
    <w:name w:val="heading 3"/>
    <w:basedOn w:val="Normale"/>
    <w:next w:val="Normale"/>
    <w:link w:val="Titolo3Carattere"/>
    <w:qFormat/>
    <w:rsid w:val="00C160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uiPriority w:val="39"/>
    <w:rsid w:val="00C160DF"/>
    <w:pPr>
      <w:tabs>
        <w:tab w:val="right" w:pos="9639"/>
      </w:tabs>
      <w:ind w:left="403"/>
    </w:pPr>
    <w:rPr>
      <w:rFonts w:ascii="Arial" w:eastAsia="Times New Roman" w:hAnsi="Arial"/>
      <w:noProof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rsid w:val="00C160DF"/>
    <w:pPr>
      <w:tabs>
        <w:tab w:val="left" w:pos="480"/>
        <w:tab w:val="right" w:leader="dot" w:pos="9639"/>
      </w:tabs>
      <w:spacing w:before="240"/>
      <w:ind w:left="425" w:hanging="425"/>
      <w:jc w:val="both"/>
    </w:pPr>
    <w:rPr>
      <w:rFonts w:ascii="Arial" w:eastAsia="Times New Roman" w:hAnsi="Arial" w:cs="Arial"/>
      <w:b/>
      <w:noProof/>
      <w:lang w:val="en-US" w:eastAsia="de-DE"/>
    </w:rPr>
  </w:style>
  <w:style w:type="paragraph" w:styleId="Sommario2">
    <w:name w:val="toc 2"/>
    <w:basedOn w:val="Normale"/>
    <w:next w:val="Normale"/>
    <w:autoRedefine/>
    <w:uiPriority w:val="39"/>
    <w:rsid w:val="00C160DF"/>
    <w:pPr>
      <w:tabs>
        <w:tab w:val="left" w:pos="960"/>
        <w:tab w:val="right" w:leader="dot" w:pos="9639"/>
      </w:tabs>
      <w:ind w:left="240"/>
    </w:pPr>
    <w:rPr>
      <w:rFonts w:ascii="Arial" w:eastAsia="Times New Roman" w:hAnsi="Arial" w:cs="Arial"/>
      <w:noProof/>
      <w:lang w:val="en-GB" w:eastAsia="it-IT"/>
    </w:rPr>
  </w:style>
  <w:style w:type="character" w:customStyle="1" w:styleId="Titolo1Carattere">
    <w:name w:val="Titolo 1 Carattere"/>
    <w:link w:val="Titolo1"/>
    <w:rsid w:val="00C160D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C160DF"/>
    <w:rPr>
      <w:rFonts w:ascii="Arial" w:eastAsia="Times New Roman" w:hAnsi="Arial" w:cs="Arial"/>
      <w:b/>
      <w:bCs/>
      <w:iCs/>
      <w:sz w:val="24"/>
      <w:szCs w:val="28"/>
      <w:lang w:val="en-US" w:eastAsia="de-DE"/>
    </w:rPr>
  </w:style>
  <w:style w:type="character" w:customStyle="1" w:styleId="Titolo3Carattere">
    <w:name w:val="Titolo 3 Carattere"/>
    <w:link w:val="Titolo3"/>
    <w:rsid w:val="00C160DF"/>
    <w:rPr>
      <w:rFonts w:ascii="Arial" w:eastAsia="Times New Roman" w:hAnsi="Arial" w:cs="Arial"/>
      <w:b/>
      <w:bCs/>
      <w:sz w:val="26"/>
      <w:szCs w:val="26"/>
      <w:lang w:val="en-GB" w:eastAsia="it-IT"/>
    </w:rPr>
  </w:style>
  <w:style w:type="paragraph" w:customStyle="1" w:styleId="tit2">
    <w:name w:val="tit2"/>
    <w:basedOn w:val="Normale"/>
    <w:qFormat/>
    <w:rsid w:val="0070250D"/>
    <w:pPr>
      <w:keepLines/>
      <w:numPr>
        <w:ilvl w:val="1"/>
        <w:numId w:val="1"/>
      </w:numPr>
      <w:spacing w:before="40" w:after="40"/>
      <w:ind w:left="37" w:firstLine="0"/>
    </w:pPr>
    <w:rPr>
      <w:rFonts w:ascii="Arial" w:eastAsia="Times New Roman" w:hAnsi="Arial" w:cs="Arial"/>
      <w:b/>
      <w:sz w:val="16"/>
      <w:szCs w:val="16"/>
      <w:lang w:val="en-US" w:eastAsia="de-DE"/>
    </w:rPr>
  </w:style>
  <w:style w:type="paragraph" w:customStyle="1" w:styleId="tit3">
    <w:name w:val="tit3"/>
    <w:basedOn w:val="tit2"/>
    <w:qFormat/>
    <w:rsid w:val="0070250D"/>
    <w:pPr>
      <w:numPr>
        <w:ilvl w:val="2"/>
      </w:numPr>
    </w:pPr>
  </w:style>
  <w:style w:type="paragraph" w:styleId="Intestazione">
    <w:name w:val="header"/>
    <w:basedOn w:val="Normale"/>
    <w:link w:val="IntestazioneCarattere"/>
    <w:unhideWhenUsed/>
    <w:rsid w:val="00702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250D"/>
  </w:style>
  <w:style w:type="paragraph" w:styleId="Pidipagina">
    <w:name w:val="footer"/>
    <w:basedOn w:val="Normale"/>
    <w:link w:val="PidipaginaCarattere"/>
    <w:uiPriority w:val="99"/>
    <w:unhideWhenUsed/>
    <w:rsid w:val="00702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50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3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image" Target="media/image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C51-BDE8-4F62-B9B4-A8697CA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I SPECIFICHE SECONDO RT05 (solo per Certificazione ISO 9001)</vt:lpstr>
      <vt:lpstr>INFORMAZIONI SPECIFICHE SECONDO RT05 (solo per Certificazione ISO 9001)</vt:lpstr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SPECIFICHE SECONDO RT05 (solo per Certificazione ISO 9001)</dc:title>
  <dc:subject/>
  <dc:creator>Valentina Panettieri</dc:creator>
  <cp:keywords/>
  <cp:lastModifiedBy>Anna Stella Parisi</cp:lastModifiedBy>
  <cp:revision>4</cp:revision>
  <cp:lastPrinted>2018-01-23T10:09:00Z</cp:lastPrinted>
  <dcterms:created xsi:type="dcterms:W3CDTF">2019-10-02T08:43:00Z</dcterms:created>
  <dcterms:modified xsi:type="dcterms:W3CDTF">2019-10-02T09:51:00Z</dcterms:modified>
</cp:coreProperties>
</file>